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9A" w:rsidRDefault="00AC08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3.75pt;margin-top:409.05pt;width:632.25pt;height:50.85pt;z-index:251655168" o:regroupid="1" strokecolor="white">
            <v:textbox style="mso-next-textbox:#_x0000_s1041">
              <w:txbxContent>
                <w:p w:rsidR="00B055CA" w:rsidRPr="00B055CA" w:rsidRDefault="00B84534" w:rsidP="00331391">
                  <w:pPr>
                    <w:rPr>
                      <w:rFonts w:hint="eastAsia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 w:rsidR="00B041AF">
                    <w:rPr>
                      <w:rFonts w:hint="eastAsia"/>
                      <w:b/>
                      <w:sz w:val="28"/>
                      <w:szCs w:val="28"/>
                    </w:rPr>
                    <w:t>此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处请勿覆盖）</w:t>
                  </w:r>
                  <w:r w:rsidR="00E7504D" w:rsidRPr="00331391">
                    <w:rPr>
                      <w:rFonts w:hint="eastAsia"/>
                      <w:b/>
                      <w:sz w:val="28"/>
                      <w:szCs w:val="28"/>
                    </w:rPr>
                    <w:t>经办人</w:t>
                  </w:r>
                  <w:r w:rsidR="00E7504D">
                    <w:rPr>
                      <w:rFonts w:hint="eastAsia"/>
                      <w:b/>
                      <w:sz w:val="28"/>
                      <w:szCs w:val="28"/>
                    </w:rPr>
                    <w:t>签字</w:t>
                  </w:r>
                  <w:r w:rsidR="00E7504D" w:rsidRPr="00331391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="00E7504D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31391" w:rsidRPr="00331391">
                    <w:rPr>
                      <w:rFonts w:hint="eastAsia"/>
                      <w:b/>
                      <w:sz w:val="28"/>
                      <w:szCs w:val="28"/>
                    </w:rPr>
                    <w:t>原始单据</w:t>
                  </w:r>
                  <w:r w:rsidR="00331391" w:rsidRPr="00331391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 </w:t>
                  </w:r>
                  <w:r w:rsidR="00331391" w:rsidRPr="00331391">
                    <w:rPr>
                      <w:rFonts w:hint="eastAsia"/>
                      <w:b/>
                      <w:sz w:val="28"/>
                      <w:szCs w:val="28"/>
                    </w:rPr>
                    <w:t>张</w:t>
                  </w:r>
                  <w:r w:rsidR="00E7504D">
                    <w:rPr>
                      <w:rFonts w:hint="eastAsia"/>
                      <w:b/>
                      <w:sz w:val="28"/>
                      <w:szCs w:val="28"/>
                    </w:rPr>
                    <w:t xml:space="preserve">  </w:t>
                  </w:r>
                  <w:r w:rsidR="00B055CA" w:rsidRPr="00B055CA">
                    <w:rPr>
                      <w:rFonts w:hint="eastAsia"/>
                      <w:b/>
                      <w:sz w:val="28"/>
                      <w:szCs w:val="28"/>
                    </w:rPr>
                    <w:t>合计金额</w:t>
                  </w:r>
                  <w:r w:rsidR="00B055CA" w:rsidRPr="00B055C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B055CA" w:rsidRPr="00B055C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B055CA" w:rsidRPr="00B055C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r w:rsidR="00A52F3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B055CA" w:rsidRPr="00B055C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AC0824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r w:rsidR="00B055CA" w:rsidRPr="00B055C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xbxContent>
            </v:textbox>
          </v:shape>
        </w:pict>
      </w:r>
      <w:r w:rsidR="00D63486">
        <w:rPr>
          <w:noProof/>
        </w:rPr>
        <w:pict>
          <v:line id="_x0000_s1044" style="position:absolute;left:0;text-align:left;z-index:251656192" from="48pt,400.05pt" to="696pt,400.05pt" o:regroupid="3" strokeweight="3pt">
            <v:stroke endarrow="block"/>
          </v:line>
        </w:pict>
      </w:r>
      <w:r w:rsidR="00311C05">
        <w:rPr>
          <w:noProof/>
        </w:rPr>
        <w:pict>
          <v:shape id="_x0000_s1045" type="#_x0000_t202" style="position:absolute;left:0;text-align:left;margin-left:1in;margin-top:155.95pt;width:572.25pt;height:39pt;z-index:251657216" o:regroupid="3" strokecolor="white">
            <v:textbox style="mso-next-textbox:#_x0000_s1045">
              <w:txbxContent>
                <w:p w:rsidR="00331391" w:rsidRPr="00335666" w:rsidRDefault="00331391" w:rsidP="00331391">
                  <w:pPr>
                    <w:rPr>
                      <w:rFonts w:hint="eastAsia"/>
                      <w:b/>
                      <w:sz w:val="32"/>
                      <w:szCs w:val="32"/>
                    </w:rPr>
                  </w:pPr>
                  <w:r w:rsidRPr="00335666">
                    <w:rPr>
                      <w:rFonts w:hint="eastAsia"/>
                      <w:b/>
                      <w:sz w:val="32"/>
                      <w:szCs w:val="32"/>
                    </w:rPr>
                    <w:t>请从</w:t>
                  </w:r>
                  <w:r w:rsidR="00836D7F">
                    <w:rPr>
                      <w:rFonts w:hint="eastAsia"/>
                      <w:b/>
                      <w:sz w:val="32"/>
                      <w:szCs w:val="32"/>
                    </w:rPr>
                    <w:t>左侧虚线</w:t>
                  </w:r>
                  <w:r w:rsidR="00311C05">
                    <w:rPr>
                      <w:rFonts w:hint="eastAsia"/>
                      <w:b/>
                      <w:sz w:val="32"/>
                      <w:szCs w:val="32"/>
                    </w:rPr>
                    <w:t>（装订线）</w:t>
                  </w:r>
                  <w:r w:rsidR="00836D7F">
                    <w:rPr>
                      <w:rFonts w:hint="eastAsia"/>
                      <w:b/>
                      <w:sz w:val="32"/>
                      <w:szCs w:val="32"/>
                    </w:rPr>
                    <w:t>处</w:t>
                  </w:r>
                  <w:r w:rsidRPr="00335666">
                    <w:rPr>
                      <w:rFonts w:hint="eastAsia"/>
                      <w:b/>
                      <w:sz w:val="32"/>
                      <w:szCs w:val="32"/>
                    </w:rPr>
                    <w:t>粘起，</w:t>
                  </w:r>
                  <w:r w:rsidR="00570B89">
                    <w:rPr>
                      <w:rFonts w:hint="eastAsia"/>
                      <w:b/>
                      <w:sz w:val="32"/>
                      <w:szCs w:val="32"/>
                    </w:rPr>
                    <w:t>沿</w:t>
                  </w:r>
                  <w:r w:rsidR="00AE3B4D">
                    <w:rPr>
                      <w:rFonts w:hint="eastAsia"/>
                      <w:b/>
                      <w:sz w:val="32"/>
                      <w:szCs w:val="32"/>
                    </w:rPr>
                    <w:t>左下向</w:t>
                  </w:r>
                  <w:r w:rsidR="005F353D">
                    <w:rPr>
                      <w:rFonts w:hint="eastAsia"/>
                      <w:b/>
                      <w:sz w:val="32"/>
                      <w:szCs w:val="32"/>
                    </w:rPr>
                    <w:t>右</w:t>
                  </w:r>
                  <w:r w:rsidR="00AE3B4D">
                    <w:rPr>
                      <w:rFonts w:hint="eastAsia"/>
                      <w:b/>
                      <w:sz w:val="32"/>
                      <w:szCs w:val="32"/>
                    </w:rPr>
                    <w:t>向</w:t>
                  </w:r>
                  <w:r w:rsidR="005F353D">
                    <w:rPr>
                      <w:rFonts w:hint="eastAsia"/>
                      <w:b/>
                      <w:sz w:val="32"/>
                      <w:szCs w:val="32"/>
                    </w:rPr>
                    <w:t>上</w:t>
                  </w:r>
                  <w:r w:rsidR="00AE3B4D">
                    <w:rPr>
                      <w:rFonts w:hint="eastAsia"/>
                      <w:b/>
                      <w:sz w:val="32"/>
                      <w:szCs w:val="32"/>
                    </w:rPr>
                    <w:t>排列，不超出粘贴单边界</w:t>
                  </w:r>
                  <w:r w:rsidRPr="00335666">
                    <w:rPr>
                      <w:rFonts w:hint="eastAsia"/>
                      <w:b/>
                      <w:sz w:val="32"/>
                      <w:szCs w:val="32"/>
                    </w:rPr>
                    <w:t>。</w:t>
                  </w:r>
                </w:p>
              </w:txbxContent>
            </v:textbox>
          </v:shape>
        </w:pict>
      </w:r>
      <w:r w:rsidR="00892B21">
        <w:rPr>
          <w:noProof/>
        </w:rPr>
        <w:pict>
          <v:shape id="_x0000_s1050" type="#_x0000_t202" style="position:absolute;left:0;text-align:left;margin-left:3pt;margin-top:107.4pt;width:45pt;height:248.25pt;z-index:-251656192" stroked="f">
            <v:textbox style="layout-flow:vertical-ideographic;mso-next-textbox:#_x0000_s1050">
              <w:txbxContent>
                <w:p w:rsidR="006E4809" w:rsidRDefault="006E4809">
                  <w:pPr>
                    <w:rPr>
                      <w:rFonts w:hint="eastAsia"/>
                    </w:rPr>
                  </w:pPr>
                </w:p>
                <w:p w:rsidR="00892B21" w:rsidRPr="001277DF" w:rsidRDefault="00892B21" w:rsidP="006E4809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装</w:t>
                  </w:r>
                  <w:r w:rsidR="00F27936"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</w:rPr>
                    <w:t>订</w:t>
                  </w:r>
                  <w:r w:rsidR="00F27936">
                    <w:rPr>
                      <w:rFonts w:hint="eastAsia"/>
                    </w:rPr>
                    <w:t xml:space="preserve">   </w:t>
                  </w:r>
                  <w:r w:rsidR="00A52F37">
                    <w:rPr>
                      <w:rFonts w:hint="eastAsia"/>
                    </w:rPr>
                    <w:t xml:space="preserve"> </w:t>
                  </w:r>
                  <w:r w:rsidR="00F27936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线</w:t>
                  </w:r>
                </w:p>
              </w:txbxContent>
            </v:textbox>
          </v:shape>
        </w:pict>
      </w:r>
      <w:r w:rsidR="00892B21">
        <w:rPr>
          <w:noProof/>
        </w:rPr>
        <w:pict>
          <v:shape id="_x0000_s1046" type="#_x0000_t202" style="position:absolute;left:0;text-align:left;margin-left:180pt;margin-top:15.55pt;width:333pt;height:54.6pt;z-index:251658240" o:regroupid="2" strokecolor="white">
            <v:textbox style="mso-next-textbox:#_x0000_s1046">
              <w:txbxContent>
                <w:p w:rsidR="00331391" w:rsidRPr="00335666" w:rsidRDefault="00962247" w:rsidP="00331391">
                  <w:pPr>
                    <w:jc w:val="center"/>
                    <w:rPr>
                      <w:rFonts w:hint="eastAsia"/>
                      <w:b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sz w:val="52"/>
                      <w:szCs w:val="52"/>
                    </w:rPr>
                    <w:t>A4</w:t>
                  </w:r>
                  <w:r>
                    <w:rPr>
                      <w:rFonts w:hint="eastAsia"/>
                      <w:b/>
                      <w:sz w:val="52"/>
                      <w:szCs w:val="52"/>
                    </w:rPr>
                    <w:t>版</w:t>
                  </w:r>
                  <w:r w:rsidR="00331391" w:rsidRPr="00335666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="00795AB2">
                    <w:rPr>
                      <w:rFonts w:hint="eastAsia"/>
                      <w:b/>
                      <w:sz w:val="52"/>
                      <w:szCs w:val="52"/>
                    </w:rPr>
                    <w:t>票</w:t>
                  </w:r>
                  <w:r w:rsidR="00795AB2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="00795AB2">
                    <w:rPr>
                      <w:rFonts w:hint="eastAsia"/>
                      <w:b/>
                      <w:sz w:val="52"/>
                      <w:szCs w:val="52"/>
                    </w:rPr>
                    <w:t>据</w:t>
                  </w:r>
                  <w:r w:rsidR="00331391" w:rsidRPr="00335666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="00331391" w:rsidRPr="00335666">
                    <w:rPr>
                      <w:rFonts w:hint="eastAsia"/>
                      <w:b/>
                      <w:sz w:val="52"/>
                      <w:szCs w:val="52"/>
                    </w:rPr>
                    <w:t>粘</w:t>
                  </w:r>
                  <w:r w:rsidR="00331391" w:rsidRPr="00335666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="00331391" w:rsidRPr="00335666">
                    <w:rPr>
                      <w:rFonts w:hint="eastAsia"/>
                      <w:b/>
                      <w:sz w:val="52"/>
                      <w:szCs w:val="52"/>
                    </w:rPr>
                    <w:t>贴</w:t>
                  </w:r>
                  <w:r w:rsidR="00331391" w:rsidRPr="00335666">
                    <w:rPr>
                      <w:rFonts w:hint="eastAsia"/>
                      <w:b/>
                      <w:sz w:val="52"/>
                      <w:szCs w:val="52"/>
                    </w:rPr>
                    <w:t xml:space="preserve"> </w:t>
                  </w:r>
                  <w:r w:rsidR="00331391" w:rsidRPr="00335666">
                    <w:rPr>
                      <w:rFonts w:hint="eastAsia"/>
                      <w:b/>
                      <w:sz w:val="52"/>
                      <w:szCs w:val="52"/>
                    </w:rPr>
                    <w:t>单</w:t>
                  </w:r>
                </w:p>
              </w:txbxContent>
            </v:textbox>
          </v:shape>
        </w:pict>
      </w:r>
      <w:r w:rsidR="00892B21">
        <w:rPr>
          <w:noProof/>
        </w:rPr>
        <w:pict>
          <v:line id="_x0000_s1049" style="position:absolute;left:0;text-align:left;z-index:251659264" from="36pt,-85.8pt" to="36pt,499.2pt" strokeweight="1pt">
            <v:stroke dashstyle="dashDot"/>
          </v:line>
        </w:pict>
      </w:r>
    </w:p>
    <w:sectPr w:rsidR="0051139A" w:rsidSect="0033566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06" w:rsidRDefault="00040306" w:rsidP="00EF4CEA">
      <w:r>
        <w:separator/>
      </w:r>
    </w:p>
  </w:endnote>
  <w:endnote w:type="continuationSeparator" w:id="1">
    <w:p w:rsidR="00040306" w:rsidRDefault="00040306" w:rsidP="00EF4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06" w:rsidRDefault="00040306" w:rsidP="00EF4CEA">
      <w:r>
        <w:separator/>
      </w:r>
    </w:p>
  </w:footnote>
  <w:footnote w:type="continuationSeparator" w:id="1">
    <w:p w:rsidR="00040306" w:rsidRDefault="00040306" w:rsidP="00EF4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666"/>
    <w:rsid w:val="00001E9A"/>
    <w:rsid w:val="000052BE"/>
    <w:rsid w:val="0000665A"/>
    <w:rsid w:val="0000728C"/>
    <w:rsid w:val="00014CFE"/>
    <w:rsid w:val="0001575E"/>
    <w:rsid w:val="00024A45"/>
    <w:rsid w:val="00026921"/>
    <w:rsid w:val="00026AC8"/>
    <w:rsid w:val="00035BE3"/>
    <w:rsid w:val="00036501"/>
    <w:rsid w:val="00037F54"/>
    <w:rsid w:val="00040306"/>
    <w:rsid w:val="00044B6D"/>
    <w:rsid w:val="00046C1A"/>
    <w:rsid w:val="00047319"/>
    <w:rsid w:val="00054746"/>
    <w:rsid w:val="000572FD"/>
    <w:rsid w:val="00062497"/>
    <w:rsid w:val="000678E2"/>
    <w:rsid w:val="00081678"/>
    <w:rsid w:val="000820FC"/>
    <w:rsid w:val="000862DC"/>
    <w:rsid w:val="00090245"/>
    <w:rsid w:val="0009500E"/>
    <w:rsid w:val="000C1B75"/>
    <w:rsid w:val="000C536C"/>
    <w:rsid w:val="000D34C0"/>
    <w:rsid w:val="000D4302"/>
    <w:rsid w:val="000D5385"/>
    <w:rsid w:val="000E2DF0"/>
    <w:rsid w:val="000E4505"/>
    <w:rsid w:val="000F0ACE"/>
    <w:rsid w:val="000F2FE7"/>
    <w:rsid w:val="000F39C4"/>
    <w:rsid w:val="000F5E69"/>
    <w:rsid w:val="000F7298"/>
    <w:rsid w:val="001018DB"/>
    <w:rsid w:val="00103F13"/>
    <w:rsid w:val="00110C05"/>
    <w:rsid w:val="0011352D"/>
    <w:rsid w:val="00114AC8"/>
    <w:rsid w:val="0011511E"/>
    <w:rsid w:val="0013343B"/>
    <w:rsid w:val="00140119"/>
    <w:rsid w:val="00140C2E"/>
    <w:rsid w:val="00154DF9"/>
    <w:rsid w:val="00161E3F"/>
    <w:rsid w:val="001630EF"/>
    <w:rsid w:val="00164918"/>
    <w:rsid w:val="00165EFE"/>
    <w:rsid w:val="001708E8"/>
    <w:rsid w:val="00174DC7"/>
    <w:rsid w:val="00177502"/>
    <w:rsid w:val="001852C9"/>
    <w:rsid w:val="00186727"/>
    <w:rsid w:val="00191B44"/>
    <w:rsid w:val="0019326E"/>
    <w:rsid w:val="00194125"/>
    <w:rsid w:val="001A455F"/>
    <w:rsid w:val="001A5F4E"/>
    <w:rsid w:val="001B5FA0"/>
    <w:rsid w:val="001C1CBD"/>
    <w:rsid w:val="001C28AB"/>
    <w:rsid w:val="001C34B3"/>
    <w:rsid w:val="001C6AD7"/>
    <w:rsid w:val="001D6334"/>
    <w:rsid w:val="001E5447"/>
    <w:rsid w:val="001E6091"/>
    <w:rsid w:val="00200518"/>
    <w:rsid w:val="00200A5F"/>
    <w:rsid w:val="0020123D"/>
    <w:rsid w:val="0020250C"/>
    <w:rsid w:val="002040BC"/>
    <w:rsid w:val="002072C8"/>
    <w:rsid w:val="00211751"/>
    <w:rsid w:val="00211F18"/>
    <w:rsid w:val="002122C0"/>
    <w:rsid w:val="00215A7A"/>
    <w:rsid w:val="00216A9F"/>
    <w:rsid w:val="00221898"/>
    <w:rsid w:val="002218C6"/>
    <w:rsid w:val="002244B9"/>
    <w:rsid w:val="002248A7"/>
    <w:rsid w:val="002319EC"/>
    <w:rsid w:val="00235FFB"/>
    <w:rsid w:val="00247008"/>
    <w:rsid w:val="00251A09"/>
    <w:rsid w:val="00252C4F"/>
    <w:rsid w:val="0026033A"/>
    <w:rsid w:val="00260756"/>
    <w:rsid w:val="00263874"/>
    <w:rsid w:val="00265F1B"/>
    <w:rsid w:val="002948E0"/>
    <w:rsid w:val="00294A94"/>
    <w:rsid w:val="002B2FB8"/>
    <w:rsid w:val="002B489D"/>
    <w:rsid w:val="002C0078"/>
    <w:rsid w:val="002C46C1"/>
    <w:rsid w:val="002C6EDD"/>
    <w:rsid w:val="002D1FEA"/>
    <w:rsid w:val="002D3063"/>
    <w:rsid w:val="002F03A9"/>
    <w:rsid w:val="002F21F1"/>
    <w:rsid w:val="002F289D"/>
    <w:rsid w:val="002F4654"/>
    <w:rsid w:val="002F51D5"/>
    <w:rsid w:val="00311C05"/>
    <w:rsid w:val="003149FF"/>
    <w:rsid w:val="00323C8B"/>
    <w:rsid w:val="00326E79"/>
    <w:rsid w:val="0033110B"/>
    <w:rsid w:val="00331391"/>
    <w:rsid w:val="00333D0A"/>
    <w:rsid w:val="00335666"/>
    <w:rsid w:val="003365F8"/>
    <w:rsid w:val="00340609"/>
    <w:rsid w:val="00344223"/>
    <w:rsid w:val="003442E9"/>
    <w:rsid w:val="00345E2C"/>
    <w:rsid w:val="00353814"/>
    <w:rsid w:val="00362318"/>
    <w:rsid w:val="00365CFD"/>
    <w:rsid w:val="0036602E"/>
    <w:rsid w:val="00376CAB"/>
    <w:rsid w:val="00376D03"/>
    <w:rsid w:val="00380B5D"/>
    <w:rsid w:val="0038720F"/>
    <w:rsid w:val="0038772A"/>
    <w:rsid w:val="0039191B"/>
    <w:rsid w:val="00397771"/>
    <w:rsid w:val="0039781E"/>
    <w:rsid w:val="003B0C19"/>
    <w:rsid w:val="003B1098"/>
    <w:rsid w:val="003B49FF"/>
    <w:rsid w:val="003B6D10"/>
    <w:rsid w:val="003C7B1B"/>
    <w:rsid w:val="003D0392"/>
    <w:rsid w:val="003D05D7"/>
    <w:rsid w:val="003D1E72"/>
    <w:rsid w:val="003D23C5"/>
    <w:rsid w:val="003D327A"/>
    <w:rsid w:val="003E033F"/>
    <w:rsid w:val="003E2EFA"/>
    <w:rsid w:val="003F08E6"/>
    <w:rsid w:val="003F12B4"/>
    <w:rsid w:val="00405E32"/>
    <w:rsid w:val="0041259C"/>
    <w:rsid w:val="00413670"/>
    <w:rsid w:val="0041481E"/>
    <w:rsid w:val="00415896"/>
    <w:rsid w:val="0041756E"/>
    <w:rsid w:val="00421912"/>
    <w:rsid w:val="00422614"/>
    <w:rsid w:val="00423967"/>
    <w:rsid w:val="00425E6B"/>
    <w:rsid w:val="004303AF"/>
    <w:rsid w:val="004310ED"/>
    <w:rsid w:val="00431142"/>
    <w:rsid w:val="00437148"/>
    <w:rsid w:val="0044218C"/>
    <w:rsid w:val="00443FF5"/>
    <w:rsid w:val="00447385"/>
    <w:rsid w:val="00452CED"/>
    <w:rsid w:val="00476032"/>
    <w:rsid w:val="004872BD"/>
    <w:rsid w:val="004A1999"/>
    <w:rsid w:val="004A20B5"/>
    <w:rsid w:val="004B07F1"/>
    <w:rsid w:val="004C083B"/>
    <w:rsid w:val="004C4EC3"/>
    <w:rsid w:val="004E261A"/>
    <w:rsid w:val="004E787E"/>
    <w:rsid w:val="004F1CB8"/>
    <w:rsid w:val="004F3DB0"/>
    <w:rsid w:val="004F5B32"/>
    <w:rsid w:val="004F60B9"/>
    <w:rsid w:val="00501214"/>
    <w:rsid w:val="0051139A"/>
    <w:rsid w:val="005124C3"/>
    <w:rsid w:val="00516B69"/>
    <w:rsid w:val="00517F86"/>
    <w:rsid w:val="005210D7"/>
    <w:rsid w:val="00534106"/>
    <w:rsid w:val="00537512"/>
    <w:rsid w:val="0054331A"/>
    <w:rsid w:val="00555863"/>
    <w:rsid w:val="00563719"/>
    <w:rsid w:val="005707B4"/>
    <w:rsid w:val="00570B89"/>
    <w:rsid w:val="005764B5"/>
    <w:rsid w:val="00580917"/>
    <w:rsid w:val="00583E5B"/>
    <w:rsid w:val="00584F56"/>
    <w:rsid w:val="00585A16"/>
    <w:rsid w:val="00587F64"/>
    <w:rsid w:val="00593BAB"/>
    <w:rsid w:val="005A3C0F"/>
    <w:rsid w:val="005A5C43"/>
    <w:rsid w:val="005A6A59"/>
    <w:rsid w:val="005A75A6"/>
    <w:rsid w:val="005A7A3E"/>
    <w:rsid w:val="005B2095"/>
    <w:rsid w:val="005B25B8"/>
    <w:rsid w:val="005C329E"/>
    <w:rsid w:val="005C32AB"/>
    <w:rsid w:val="005D2C91"/>
    <w:rsid w:val="005E187A"/>
    <w:rsid w:val="005E6867"/>
    <w:rsid w:val="005F238B"/>
    <w:rsid w:val="005F353D"/>
    <w:rsid w:val="005F4A88"/>
    <w:rsid w:val="0060450E"/>
    <w:rsid w:val="006067F3"/>
    <w:rsid w:val="00610C93"/>
    <w:rsid w:val="0061123E"/>
    <w:rsid w:val="00614191"/>
    <w:rsid w:val="00632298"/>
    <w:rsid w:val="00634674"/>
    <w:rsid w:val="0066176E"/>
    <w:rsid w:val="0066330E"/>
    <w:rsid w:val="00665A67"/>
    <w:rsid w:val="006739EE"/>
    <w:rsid w:val="00674480"/>
    <w:rsid w:val="00682A0A"/>
    <w:rsid w:val="006914C7"/>
    <w:rsid w:val="006B0445"/>
    <w:rsid w:val="006B7B93"/>
    <w:rsid w:val="006C06B0"/>
    <w:rsid w:val="006C2DA9"/>
    <w:rsid w:val="006D7072"/>
    <w:rsid w:val="006E0740"/>
    <w:rsid w:val="006E354A"/>
    <w:rsid w:val="006E4809"/>
    <w:rsid w:val="00700214"/>
    <w:rsid w:val="0070207C"/>
    <w:rsid w:val="00704359"/>
    <w:rsid w:val="007043BE"/>
    <w:rsid w:val="00717AEF"/>
    <w:rsid w:val="00724AF5"/>
    <w:rsid w:val="00743B83"/>
    <w:rsid w:val="0074707C"/>
    <w:rsid w:val="0075156B"/>
    <w:rsid w:val="007520F4"/>
    <w:rsid w:val="007569ED"/>
    <w:rsid w:val="00757BE3"/>
    <w:rsid w:val="00760004"/>
    <w:rsid w:val="00760109"/>
    <w:rsid w:val="00765347"/>
    <w:rsid w:val="00776C85"/>
    <w:rsid w:val="00777ED4"/>
    <w:rsid w:val="00793FDA"/>
    <w:rsid w:val="00794343"/>
    <w:rsid w:val="00795AB2"/>
    <w:rsid w:val="007B210D"/>
    <w:rsid w:val="007B51C3"/>
    <w:rsid w:val="007B5DB5"/>
    <w:rsid w:val="007B65C9"/>
    <w:rsid w:val="007D5C2B"/>
    <w:rsid w:val="007D7D61"/>
    <w:rsid w:val="007F176A"/>
    <w:rsid w:val="007F1F0D"/>
    <w:rsid w:val="0080192D"/>
    <w:rsid w:val="00806223"/>
    <w:rsid w:val="0081152F"/>
    <w:rsid w:val="008163BB"/>
    <w:rsid w:val="0082493A"/>
    <w:rsid w:val="00827747"/>
    <w:rsid w:val="00827FCF"/>
    <w:rsid w:val="00835FAA"/>
    <w:rsid w:val="00836D7F"/>
    <w:rsid w:val="0084323E"/>
    <w:rsid w:val="00846EB9"/>
    <w:rsid w:val="00851C19"/>
    <w:rsid w:val="008522C5"/>
    <w:rsid w:val="008541FE"/>
    <w:rsid w:val="00863E13"/>
    <w:rsid w:val="00867AFF"/>
    <w:rsid w:val="008720A6"/>
    <w:rsid w:val="00872136"/>
    <w:rsid w:val="008726E8"/>
    <w:rsid w:val="00872761"/>
    <w:rsid w:val="00873774"/>
    <w:rsid w:val="00875EAF"/>
    <w:rsid w:val="00875F7B"/>
    <w:rsid w:val="00881955"/>
    <w:rsid w:val="00884BA6"/>
    <w:rsid w:val="00891532"/>
    <w:rsid w:val="00892B21"/>
    <w:rsid w:val="008A14F2"/>
    <w:rsid w:val="008A3016"/>
    <w:rsid w:val="008A57BF"/>
    <w:rsid w:val="008B6933"/>
    <w:rsid w:val="008C6695"/>
    <w:rsid w:val="008D2675"/>
    <w:rsid w:val="008D3140"/>
    <w:rsid w:val="008E0A2B"/>
    <w:rsid w:val="008E0F05"/>
    <w:rsid w:val="008E3974"/>
    <w:rsid w:val="008F6F5E"/>
    <w:rsid w:val="008F75E1"/>
    <w:rsid w:val="009069D0"/>
    <w:rsid w:val="009102C0"/>
    <w:rsid w:val="00914DB0"/>
    <w:rsid w:val="0092225B"/>
    <w:rsid w:val="00927E85"/>
    <w:rsid w:val="009308B1"/>
    <w:rsid w:val="00930EB2"/>
    <w:rsid w:val="009332A5"/>
    <w:rsid w:val="00941E4B"/>
    <w:rsid w:val="0094796B"/>
    <w:rsid w:val="00952E63"/>
    <w:rsid w:val="00953178"/>
    <w:rsid w:val="00955E56"/>
    <w:rsid w:val="00961E4F"/>
    <w:rsid w:val="00962247"/>
    <w:rsid w:val="00964397"/>
    <w:rsid w:val="00966C66"/>
    <w:rsid w:val="00971192"/>
    <w:rsid w:val="00972798"/>
    <w:rsid w:val="0097347B"/>
    <w:rsid w:val="00975263"/>
    <w:rsid w:val="009759EE"/>
    <w:rsid w:val="00982ECF"/>
    <w:rsid w:val="009917D4"/>
    <w:rsid w:val="009951EC"/>
    <w:rsid w:val="0099786A"/>
    <w:rsid w:val="009A2754"/>
    <w:rsid w:val="009C0898"/>
    <w:rsid w:val="009C441C"/>
    <w:rsid w:val="009C556F"/>
    <w:rsid w:val="009C6A56"/>
    <w:rsid w:val="009D1E55"/>
    <w:rsid w:val="009D5758"/>
    <w:rsid w:val="009D741B"/>
    <w:rsid w:val="009F3560"/>
    <w:rsid w:val="009F3D73"/>
    <w:rsid w:val="009F59E6"/>
    <w:rsid w:val="009F7E57"/>
    <w:rsid w:val="00A10E0F"/>
    <w:rsid w:val="00A11372"/>
    <w:rsid w:val="00A20E71"/>
    <w:rsid w:val="00A27B96"/>
    <w:rsid w:val="00A30AE3"/>
    <w:rsid w:val="00A31E7C"/>
    <w:rsid w:val="00A328B6"/>
    <w:rsid w:val="00A32A8A"/>
    <w:rsid w:val="00A32EB3"/>
    <w:rsid w:val="00A35BBA"/>
    <w:rsid w:val="00A43351"/>
    <w:rsid w:val="00A44D35"/>
    <w:rsid w:val="00A52BFF"/>
    <w:rsid w:val="00A52F37"/>
    <w:rsid w:val="00A57AE6"/>
    <w:rsid w:val="00A64083"/>
    <w:rsid w:val="00A66E39"/>
    <w:rsid w:val="00A70F75"/>
    <w:rsid w:val="00A84355"/>
    <w:rsid w:val="00A876AE"/>
    <w:rsid w:val="00A93C4B"/>
    <w:rsid w:val="00A942A6"/>
    <w:rsid w:val="00A94598"/>
    <w:rsid w:val="00A95345"/>
    <w:rsid w:val="00A95520"/>
    <w:rsid w:val="00A970B2"/>
    <w:rsid w:val="00A97C91"/>
    <w:rsid w:val="00AA1E6D"/>
    <w:rsid w:val="00AB1926"/>
    <w:rsid w:val="00AB2A36"/>
    <w:rsid w:val="00AC0824"/>
    <w:rsid w:val="00AC2A3E"/>
    <w:rsid w:val="00AC56B7"/>
    <w:rsid w:val="00AD01CB"/>
    <w:rsid w:val="00AD056D"/>
    <w:rsid w:val="00AD64BF"/>
    <w:rsid w:val="00AE294C"/>
    <w:rsid w:val="00AE2CE1"/>
    <w:rsid w:val="00AE3B4D"/>
    <w:rsid w:val="00AF3950"/>
    <w:rsid w:val="00AF7D69"/>
    <w:rsid w:val="00B041AF"/>
    <w:rsid w:val="00B055CA"/>
    <w:rsid w:val="00B058AC"/>
    <w:rsid w:val="00B06F0F"/>
    <w:rsid w:val="00B1036C"/>
    <w:rsid w:val="00B13A4D"/>
    <w:rsid w:val="00B17105"/>
    <w:rsid w:val="00B22ED3"/>
    <w:rsid w:val="00B335E7"/>
    <w:rsid w:val="00B34841"/>
    <w:rsid w:val="00B34EAE"/>
    <w:rsid w:val="00B35217"/>
    <w:rsid w:val="00B4054E"/>
    <w:rsid w:val="00B50D9F"/>
    <w:rsid w:val="00B52ED8"/>
    <w:rsid w:val="00B6035C"/>
    <w:rsid w:val="00B67459"/>
    <w:rsid w:val="00B67E41"/>
    <w:rsid w:val="00B7172F"/>
    <w:rsid w:val="00B7177D"/>
    <w:rsid w:val="00B750CD"/>
    <w:rsid w:val="00B75E0D"/>
    <w:rsid w:val="00B774E0"/>
    <w:rsid w:val="00B8179E"/>
    <w:rsid w:val="00B82062"/>
    <w:rsid w:val="00B84534"/>
    <w:rsid w:val="00B933A6"/>
    <w:rsid w:val="00B9360D"/>
    <w:rsid w:val="00B94A94"/>
    <w:rsid w:val="00BA208A"/>
    <w:rsid w:val="00BA23E7"/>
    <w:rsid w:val="00BA5F22"/>
    <w:rsid w:val="00BB322C"/>
    <w:rsid w:val="00BB52DF"/>
    <w:rsid w:val="00BC2F7B"/>
    <w:rsid w:val="00BD0E43"/>
    <w:rsid w:val="00BD34B1"/>
    <w:rsid w:val="00BD7017"/>
    <w:rsid w:val="00BE09B8"/>
    <w:rsid w:val="00BE0DAF"/>
    <w:rsid w:val="00BE36B8"/>
    <w:rsid w:val="00BE4EE0"/>
    <w:rsid w:val="00BF322B"/>
    <w:rsid w:val="00BF3CD5"/>
    <w:rsid w:val="00BF639E"/>
    <w:rsid w:val="00C15701"/>
    <w:rsid w:val="00C22B28"/>
    <w:rsid w:val="00C2555B"/>
    <w:rsid w:val="00C27D25"/>
    <w:rsid w:val="00C3208F"/>
    <w:rsid w:val="00C33DE8"/>
    <w:rsid w:val="00C34F65"/>
    <w:rsid w:val="00C36A88"/>
    <w:rsid w:val="00C50075"/>
    <w:rsid w:val="00C55C7B"/>
    <w:rsid w:val="00C605CE"/>
    <w:rsid w:val="00C65E8E"/>
    <w:rsid w:val="00C81A03"/>
    <w:rsid w:val="00C837AE"/>
    <w:rsid w:val="00C95E6C"/>
    <w:rsid w:val="00C96C67"/>
    <w:rsid w:val="00CA7CAC"/>
    <w:rsid w:val="00CA7DAD"/>
    <w:rsid w:val="00CB35F6"/>
    <w:rsid w:val="00CB43BE"/>
    <w:rsid w:val="00CB5186"/>
    <w:rsid w:val="00CC5E56"/>
    <w:rsid w:val="00CE00F6"/>
    <w:rsid w:val="00CE29D2"/>
    <w:rsid w:val="00CE31DD"/>
    <w:rsid w:val="00CE709C"/>
    <w:rsid w:val="00D050DB"/>
    <w:rsid w:val="00D07FFC"/>
    <w:rsid w:val="00D11702"/>
    <w:rsid w:val="00D20701"/>
    <w:rsid w:val="00D26871"/>
    <w:rsid w:val="00D27CE1"/>
    <w:rsid w:val="00D35758"/>
    <w:rsid w:val="00D415F6"/>
    <w:rsid w:val="00D477FF"/>
    <w:rsid w:val="00D524EF"/>
    <w:rsid w:val="00D53785"/>
    <w:rsid w:val="00D53905"/>
    <w:rsid w:val="00D63486"/>
    <w:rsid w:val="00D72A22"/>
    <w:rsid w:val="00D80DF1"/>
    <w:rsid w:val="00D90651"/>
    <w:rsid w:val="00D95988"/>
    <w:rsid w:val="00DA000D"/>
    <w:rsid w:val="00DA1091"/>
    <w:rsid w:val="00DA66C1"/>
    <w:rsid w:val="00DB5215"/>
    <w:rsid w:val="00DB635D"/>
    <w:rsid w:val="00DC193D"/>
    <w:rsid w:val="00DC3E52"/>
    <w:rsid w:val="00DC440C"/>
    <w:rsid w:val="00DC6524"/>
    <w:rsid w:val="00DC7BE8"/>
    <w:rsid w:val="00DC7E54"/>
    <w:rsid w:val="00DD4D1C"/>
    <w:rsid w:val="00DD534C"/>
    <w:rsid w:val="00DD61ED"/>
    <w:rsid w:val="00DE41F2"/>
    <w:rsid w:val="00DE728C"/>
    <w:rsid w:val="00DF34E8"/>
    <w:rsid w:val="00DF4A61"/>
    <w:rsid w:val="00DF7CFC"/>
    <w:rsid w:val="00E063DC"/>
    <w:rsid w:val="00E13309"/>
    <w:rsid w:val="00E141F5"/>
    <w:rsid w:val="00E15651"/>
    <w:rsid w:val="00E24D5C"/>
    <w:rsid w:val="00E27E5E"/>
    <w:rsid w:val="00E27F6A"/>
    <w:rsid w:val="00E307C5"/>
    <w:rsid w:val="00E308E8"/>
    <w:rsid w:val="00E35863"/>
    <w:rsid w:val="00E40204"/>
    <w:rsid w:val="00E44799"/>
    <w:rsid w:val="00E53289"/>
    <w:rsid w:val="00E56D02"/>
    <w:rsid w:val="00E56EA9"/>
    <w:rsid w:val="00E60F07"/>
    <w:rsid w:val="00E6477A"/>
    <w:rsid w:val="00E7504D"/>
    <w:rsid w:val="00E80544"/>
    <w:rsid w:val="00E8162F"/>
    <w:rsid w:val="00E82A2C"/>
    <w:rsid w:val="00E84B4A"/>
    <w:rsid w:val="00E86C10"/>
    <w:rsid w:val="00E90E60"/>
    <w:rsid w:val="00E936A3"/>
    <w:rsid w:val="00EA3386"/>
    <w:rsid w:val="00EB1B54"/>
    <w:rsid w:val="00EB2880"/>
    <w:rsid w:val="00EB697D"/>
    <w:rsid w:val="00ED1444"/>
    <w:rsid w:val="00ED31D7"/>
    <w:rsid w:val="00ED3BF3"/>
    <w:rsid w:val="00ED5A54"/>
    <w:rsid w:val="00ED7185"/>
    <w:rsid w:val="00EE0975"/>
    <w:rsid w:val="00EE0DD1"/>
    <w:rsid w:val="00EE0F6C"/>
    <w:rsid w:val="00EE3662"/>
    <w:rsid w:val="00EE4CB8"/>
    <w:rsid w:val="00EE667B"/>
    <w:rsid w:val="00EE70DD"/>
    <w:rsid w:val="00EF21BB"/>
    <w:rsid w:val="00EF34C5"/>
    <w:rsid w:val="00EF4CEA"/>
    <w:rsid w:val="00EF7628"/>
    <w:rsid w:val="00F03157"/>
    <w:rsid w:val="00F07D87"/>
    <w:rsid w:val="00F1173B"/>
    <w:rsid w:val="00F128B1"/>
    <w:rsid w:val="00F21462"/>
    <w:rsid w:val="00F23138"/>
    <w:rsid w:val="00F27936"/>
    <w:rsid w:val="00F3233F"/>
    <w:rsid w:val="00F341FD"/>
    <w:rsid w:val="00F373E3"/>
    <w:rsid w:val="00F52EC4"/>
    <w:rsid w:val="00F53494"/>
    <w:rsid w:val="00F60837"/>
    <w:rsid w:val="00F6482F"/>
    <w:rsid w:val="00F661F9"/>
    <w:rsid w:val="00F7018F"/>
    <w:rsid w:val="00F7453E"/>
    <w:rsid w:val="00F74547"/>
    <w:rsid w:val="00F91F1F"/>
    <w:rsid w:val="00F9411A"/>
    <w:rsid w:val="00FB2D70"/>
    <w:rsid w:val="00FC1292"/>
    <w:rsid w:val="00FC202A"/>
    <w:rsid w:val="00FC4EA2"/>
    <w:rsid w:val="00FC6ACD"/>
    <w:rsid w:val="00FD4B15"/>
    <w:rsid w:val="00FE77FE"/>
    <w:rsid w:val="00FF4DF6"/>
    <w:rsid w:val="00FF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E3B4D"/>
    <w:rPr>
      <w:sz w:val="18"/>
      <w:szCs w:val="18"/>
    </w:rPr>
  </w:style>
  <w:style w:type="paragraph" w:styleId="a4">
    <w:name w:val="header"/>
    <w:basedOn w:val="a"/>
    <w:link w:val="Char"/>
    <w:rsid w:val="00EF4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F4CEA"/>
    <w:rPr>
      <w:kern w:val="2"/>
      <w:sz w:val="18"/>
      <w:szCs w:val="18"/>
    </w:rPr>
  </w:style>
  <w:style w:type="paragraph" w:styleId="a5">
    <w:name w:val="footer"/>
    <w:basedOn w:val="a"/>
    <w:link w:val="Char0"/>
    <w:rsid w:val="00EF4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F4C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6537-BC6F-4167-B217-3D330B1B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>MC SYSTEM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孟</dc:creator>
  <cp:lastModifiedBy>admin</cp:lastModifiedBy>
  <cp:revision>2</cp:revision>
  <cp:lastPrinted>2017-01-11T02:22:00Z</cp:lastPrinted>
  <dcterms:created xsi:type="dcterms:W3CDTF">2018-04-27T06:00:00Z</dcterms:created>
  <dcterms:modified xsi:type="dcterms:W3CDTF">2018-04-27T06:00:00Z</dcterms:modified>
</cp:coreProperties>
</file>